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7C75A0" w:rsidTr="001C444F">
        <w:tc>
          <w:tcPr>
            <w:tcW w:w="3438" w:type="dxa"/>
          </w:tcPr>
          <w:p w:rsidR="007C75A0" w:rsidRPr="00762B7D" w:rsidRDefault="007C75A0" w:rsidP="005E4DAC">
            <w:pPr>
              <w:spacing w:after="120"/>
            </w:pPr>
            <w:r w:rsidRPr="00762B7D">
              <w:t>Рассмотрено на заседании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 xml:space="preserve">Педагогического совета 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 xml:space="preserve">БПОУ «Чебоксарское УОР 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>имени В.М. Краснова»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 xml:space="preserve"> Минспорта Чувашии 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 xml:space="preserve">протокол № 5 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>от 02.02.2017 г.</w:t>
            </w:r>
          </w:p>
        </w:tc>
        <w:tc>
          <w:tcPr>
            <w:tcW w:w="3438" w:type="dxa"/>
          </w:tcPr>
          <w:p w:rsidR="007C75A0" w:rsidRPr="00762B7D" w:rsidRDefault="007C75A0" w:rsidP="005E4DAC">
            <w:pPr>
              <w:spacing w:after="120"/>
            </w:pPr>
            <w:r w:rsidRPr="00762B7D">
              <w:t>Рассмотрено на заседании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>Совета Бюджетного Учреждения</w:t>
            </w:r>
          </w:p>
          <w:p w:rsidR="007C75A0" w:rsidRPr="00762B7D" w:rsidRDefault="007C75A0" w:rsidP="005E4DAC">
            <w:pPr>
              <w:spacing w:after="120"/>
            </w:pPr>
            <w:r w:rsidRPr="00762B7D">
              <w:t xml:space="preserve">протокол № 2 </w:t>
            </w:r>
          </w:p>
          <w:p w:rsidR="007C75A0" w:rsidRPr="00762B7D" w:rsidRDefault="007C75A0" w:rsidP="005E4DAC">
            <w:r w:rsidRPr="00762B7D">
              <w:t>от 02.02.2017 г.</w:t>
            </w:r>
          </w:p>
        </w:tc>
        <w:tc>
          <w:tcPr>
            <w:tcW w:w="3438" w:type="dxa"/>
          </w:tcPr>
          <w:p w:rsidR="007C75A0" w:rsidRDefault="0089268C" w:rsidP="005E4DA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  <w:bookmarkStart w:id="0" w:name="_GoBack"/>
            <w:bookmarkEnd w:id="0"/>
            <w:r w:rsidR="007C75A0">
              <w:rPr>
                <w:color w:val="000000"/>
              </w:rPr>
              <w:t xml:space="preserve">  приказом директора БПОУ «Чебоксарское УОР </w:t>
            </w:r>
          </w:p>
          <w:p w:rsidR="007C75A0" w:rsidRDefault="007C75A0" w:rsidP="005E4DA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имени В.М. Краснова»</w:t>
            </w:r>
          </w:p>
          <w:p w:rsidR="007C75A0" w:rsidRDefault="007C75A0" w:rsidP="005E4DAC">
            <w:pPr>
              <w:tabs>
                <w:tab w:val="left" w:pos="1564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Минспорта Чувашии </w:t>
            </w:r>
          </w:p>
          <w:p w:rsidR="007C75A0" w:rsidRDefault="007C75A0" w:rsidP="005E4DAC">
            <w:pPr>
              <w:tabs>
                <w:tab w:val="left" w:pos="1564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от 02.02.2017 г. №-39-о</w:t>
            </w:r>
          </w:p>
        </w:tc>
      </w:tr>
    </w:tbl>
    <w:p w:rsidR="00D27533" w:rsidRPr="00D27533" w:rsidRDefault="00D27533" w:rsidP="001C444F">
      <w:pPr>
        <w:spacing w:after="120"/>
        <w:rPr>
          <w:rFonts w:ascii="Times New Roman" w:hAnsi="Times New Roman" w:cs="Times New Roman"/>
          <w:b/>
          <w:bCs/>
          <w:color w:val="000000"/>
        </w:rPr>
      </w:pPr>
    </w:p>
    <w:p w:rsidR="00D27533" w:rsidRPr="00F55C0A" w:rsidRDefault="00D27533" w:rsidP="00F55C0A">
      <w:pPr>
        <w:tabs>
          <w:tab w:val="center" w:pos="4677"/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="00F55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</w:t>
      </w:r>
      <w:r w:rsidR="00F55C0A" w:rsidRPr="00F55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ке создания, организации, работ</w:t>
      </w:r>
      <w:r w:rsidR="001C4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, приятия решений К</w:t>
      </w:r>
      <w:r w:rsidR="00F55C0A" w:rsidRPr="00F55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иссией по урегулированию споров между участниками образовательных отношений и исполнению принятых реш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="001C4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У</w:t>
      </w:r>
      <w:r w:rsidRPr="00D27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Ч</w:t>
      </w:r>
      <w:r w:rsidR="001C4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боксарское </w:t>
      </w:r>
      <w:r w:rsidRPr="00D27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ОР</w:t>
      </w:r>
      <w:r w:rsidR="001C4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В.М.</w:t>
      </w:r>
      <w:r w:rsidR="00A76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4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ва</w:t>
      </w:r>
      <w:r w:rsidRPr="00D27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Минспорта Чувашии.</w:t>
      </w:r>
    </w:p>
    <w:p w:rsidR="00C43B19" w:rsidRPr="00C43B19" w:rsidRDefault="00C43B19" w:rsidP="00E15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B19" w:rsidRPr="00C43B19" w:rsidRDefault="00C43B19" w:rsidP="00E150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0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8010E6" w:rsidRDefault="00C43B19" w:rsidP="008010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C4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150AB" w:rsidRPr="00E1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егулированию споров </w:t>
      </w:r>
      <w:r w:rsidR="006A0ACE"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частниками образовательных отношений и исполнению принятых решений в БПОУ «Чебоксарское УОР имени В.М.</w:t>
      </w:r>
      <w:r w:rsidR="00A7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CE"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» Минспорта Чувашии</w:t>
      </w:r>
      <w:r w:rsidR="00E1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150A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150AB" w:rsidRPr="00E1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временно, т.е. на определенный срок, для </w:t>
      </w:r>
      <w:r w:rsidR="0080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ных вопросов</w:t>
      </w:r>
      <w:r w:rsidR="0080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стниками образовательных отношений.</w:t>
      </w:r>
      <w:r w:rsidR="008010E6" w:rsidRPr="0080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является первичным органом по рассмотрению конфликтных ситуаций.</w:t>
      </w:r>
    </w:p>
    <w:p w:rsidR="006A0ACE" w:rsidRDefault="008010E6" w:rsidP="008010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ная комиссия руковод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</w:t>
      </w:r>
    </w:p>
    <w:p w:rsidR="006A0ACE" w:rsidRDefault="008010E6" w:rsidP="006A0ACE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Ф </w:t>
      </w:r>
      <w:r w:rsidR="006A0ACE"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от 29.12.2012 г. № 273-ФЗ </w:t>
      </w:r>
      <w:r w:rsid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Ф»;</w:t>
      </w:r>
    </w:p>
    <w:p w:rsidR="001E6CF2" w:rsidRPr="001E6CF2" w:rsidRDefault="00A76C9C" w:rsidP="001E6CF2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образования и науки РФ от</w:t>
      </w:r>
      <w:r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6.2013 г. № 4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1E6CF2"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1E6CF2"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бразовательным программам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</w:t>
      </w:r>
      <w:r w:rsidR="001E6CF2"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CF2" w:rsidRPr="001E6CF2" w:rsidRDefault="001E6CF2" w:rsidP="001E6CF2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7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30.08.2013 г. № 1015 «Об утверждении 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:rsidR="00EA1C5C" w:rsidRPr="001E6CF2" w:rsidRDefault="008010E6" w:rsidP="001E6CF2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Б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</w:t>
      </w:r>
      <w:r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боксарское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ОР имени В.М. Краснова</w:t>
      </w:r>
      <w:r w:rsidRPr="006A0A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спорта Чувашии.</w:t>
      </w:r>
    </w:p>
    <w:p w:rsidR="00EA1C5C" w:rsidRPr="00C43B19" w:rsidRDefault="00EA1C5C" w:rsidP="00EA1C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 </w:t>
      </w:r>
      <w:r w:rsidR="001E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EA1C5C" w:rsidRPr="00EA1C5C" w:rsidRDefault="00EA1C5C" w:rsidP="00EA1C5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EA1C5C">
        <w:t xml:space="preserve">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задачей  К</w:t>
      </w:r>
      <w:r w:rsidRPr="00E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  разрешение конфликтной ситуации между участниками образовательного процесса путем аргументированного разъяснения принятия оптимального решения в каждом конкретном случае.</w:t>
      </w:r>
    </w:p>
    <w:p w:rsidR="00EA1C5C" w:rsidRPr="00EA1C5C" w:rsidRDefault="001E6CF2" w:rsidP="008A6C3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К</w:t>
      </w:r>
      <w:r w:rsidR="00EA1C5C" w:rsidRPr="00E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ассматривает:</w:t>
      </w:r>
    </w:p>
    <w:p w:rsidR="00EA1C5C" w:rsidRPr="008A6C3A" w:rsidRDefault="00EA1C5C" w:rsidP="008A6C3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организации </w:t>
      </w:r>
      <w:r w:rsid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C5C" w:rsidRPr="008A6C3A" w:rsidRDefault="00EA1C5C" w:rsidP="008A6C3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объективности оценки знаний по учебному предмету во время текущего (полугодия, семестра);</w:t>
      </w:r>
    </w:p>
    <w:p w:rsidR="008A6C3A" w:rsidRDefault="00EA1C5C" w:rsidP="008A6C3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ъективности оценки знаний по учебному предмету во время промеж</w:t>
      </w:r>
      <w:r w:rsidR="008A6C3A" w:rsidRP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ой аттестации;</w:t>
      </w:r>
    </w:p>
    <w:p w:rsidR="008A6C3A" w:rsidRDefault="008A6C3A" w:rsidP="008A6C3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конности при отчислении и восстано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C3A" w:rsidRDefault="008A6C3A" w:rsidP="008A6C3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конфликтов интересов педагогического работника;</w:t>
      </w:r>
    </w:p>
    <w:p w:rsidR="00EA1C5C" w:rsidRPr="00407FFE" w:rsidRDefault="008A6C3A" w:rsidP="00407FFE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локальных нормативных актов и др.</w:t>
      </w:r>
    </w:p>
    <w:p w:rsidR="00EA1C5C" w:rsidRPr="00EA1C5C" w:rsidRDefault="00EA1C5C" w:rsidP="00EA1C5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решени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дельных вопросов К</w:t>
      </w:r>
      <w:r w:rsidRPr="00E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обращается за получением достоверной информации к участникам конфликта.</w:t>
      </w:r>
    </w:p>
    <w:p w:rsidR="00EA1C5C" w:rsidRPr="00EA1C5C" w:rsidRDefault="00EA1C5C" w:rsidP="00EA1C5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получения пра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ерного решения  К</w:t>
      </w:r>
      <w:r w:rsidRPr="00E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использует действующие нормативные правов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:rsidR="00EA1C5C" w:rsidRDefault="00EA1C5C" w:rsidP="00EA1C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5C" w:rsidRPr="00C43B19" w:rsidRDefault="00EA1C5C" w:rsidP="00EA1C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ЗДАНИЯ И СОСТАВ КОМИССИИ.</w:t>
      </w:r>
    </w:p>
    <w:p w:rsidR="00407FFE" w:rsidRDefault="00EA1C5C" w:rsidP="00EA1C5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фликтная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ется решением Совета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0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4692" w:rsidRDefault="00407FFE" w:rsidP="0036502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миссия формируется из </w:t>
      </w:r>
      <w:r w:rsidR="0080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го </w:t>
      </w:r>
      <w:r w:rsid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Совета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учающихся, достигших совершеннолетия,</w:t>
      </w:r>
      <w:r w:rsid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администрации</w:t>
      </w:r>
      <w:r w:rsidR="00365020"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ща.  </w:t>
      </w:r>
      <w:r w:rsidR="00EA1C5C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членов комиссии нечетное, но не менее трех. </w:t>
      </w:r>
      <w:r w:rsidR="009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 назначается директором училища из числа работников администрации училища.</w:t>
      </w:r>
    </w:p>
    <w:p w:rsidR="00174692" w:rsidRDefault="00174692" w:rsidP="0036502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став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директора училища.</w:t>
      </w:r>
    </w:p>
    <w:p w:rsidR="00365020" w:rsidRDefault="00365020" w:rsidP="0036502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из своего состава избирает секретаря.</w:t>
      </w:r>
    </w:p>
    <w:p w:rsidR="00365020" w:rsidRDefault="00365020" w:rsidP="00365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19" w:rsidRPr="00C43B19" w:rsidRDefault="00365020" w:rsidP="00365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</w:t>
      </w:r>
      <w:r w:rsidR="001E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ННОСТИ ЧЛЕ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C43B19" w:rsidRPr="00C43B19" w:rsidRDefault="00365020" w:rsidP="0036502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</w:t>
      </w:r>
      <w:r w:rsidR="00C43B19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имеет право:</w:t>
      </w:r>
    </w:p>
    <w:p w:rsidR="00365020" w:rsidRPr="00365020" w:rsidRDefault="00C43B19" w:rsidP="0036502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к рассмотрению заявления от любого участника образовательного процесса при несогласии с решением или действием руководителя, препод</w:t>
      </w:r>
      <w:r w:rsidR="008B19ED"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я, классного руководителя (куратора),</w:t>
      </w: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19ED"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8B19ED"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;</w:t>
      </w:r>
    </w:p>
    <w:p w:rsidR="00C43B19" w:rsidRPr="00365020" w:rsidRDefault="00C43B19" w:rsidP="0036502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аждый спорный вопрос, относящийся к ее компетенции</w:t>
      </w:r>
      <w:r w:rsid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F2C" w:rsidRPr="00932F2C" w:rsidRDefault="007C2998" w:rsidP="0036502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</w:t>
      </w:r>
      <w:r w:rsidR="00C43B19" w:rsidRPr="00932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ую комиссию для решения вопроса об объективности выставления отметки за знания обучающегося</w:t>
      </w:r>
      <w:proofErr w:type="gramStart"/>
      <w:r w:rsidR="00C43B19" w:rsidRPr="0093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F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43B19" w:rsidRPr="00932F2C" w:rsidRDefault="00C43B19" w:rsidP="0036502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дополнительную документацию, материалы для проведения самостоятельного изучения вопроса;</w:t>
      </w:r>
    </w:p>
    <w:p w:rsidR="00C43B19" w:rsidRPr="00365020" w:rsidRDefault="00C43B19" w:rsidP="0036502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, приостанавливать или отменять ранее принятое решение на основании изучения при согласии конфликтующих сторон;</w:t>
      </w:r>
    </w:p>
    <w:p w:rsidR="00C43B19" w:rsidRPr="00365020" w:rsidRDefault="00C43B19" w:rsidP="0036502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рекомендации об изменениях в локальных актах образовательного учреждения для демократизации основ управления или расширения прав обучающихся.</w:t>
      </w:r>
    </w:p>
    <w:p w:rsidR="00C43B19" w:rsidRPr="00C43B19" w:rsidRDefault="00365020" w:rsidP="0036502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3231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Члены К</w:t>
      </w:r>
      <w:r w:rsidR="00C43B19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язаны:</w:t>
      </w:r>
    </w:p>
    <w:p w:rsidR="00C43B19" w:rsidRPr="00365020" w:rsidRDefault="00C43B19" w:rsidP="00365020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всех заседаниях комиссии;</w:t>
      </w:r>
    </w:p>
    <w:p w:rsidR="00C43B19" w:rsidRPr="00365020" w:rsidRDefault="00C43B19" w:rsidP="00365020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 рассмотрении поданных заявлений в устной или письменной форме;</w:t>
      </w:r>
    </w:p>
    <w:p w:rsidR="00C43B19" w:rsidRPr="00932F2C" w:rsidRDefault="00C43B19" w:rsidP="00365020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явленный вопрос открытым голосованием своевременно принимать решение, если не оговорены дополнительные сроки рассмотрения заявления;</w:t>
      </w:r>
    </w:p>
    <w:p w:rsidR="00365020" w:rsidRPr="00932F2C" w:rsidRDefault="00C43B19" w:rsidP="00365020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боснованный ответ заявителю в устной или письменной форме в соответствии с пожеланием заявителя.</w:t>
      </w:r>
    </w:p>
    <w:p w:rsidR="00365020" w:rsidRPr="00365020" w:rsidRDefault="00365020" w:rsidP="00365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6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</w:t>
      </w:r>
      <w:r w:rsidR="001E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.</w:t>
      </w:r>
    </w:p>
    <w:p w:rsidR="00365020" w:rsidRDefault="0055218C" w:rsidP="0055218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Pr="0055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егулированию споров между участниками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собирается в случае во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вения конфликтной ситуации в </w:t>
      </w:r>
      <w:r w:rsidRPr="0055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, если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не урегулировали </w:t>
      </w:r>
      <w:r w:rsidRPr="00552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я.</w:t>
      </w:r>
    </w:p>
    <w:p w:rsidR="00174692" w:rsidRDefault="00174692" w:rsidP="0017469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в десятидневный срок со дня 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конфликтной ситуации и нарушения его прав.</w:t>
      </w:r>
    </w:p>
    <w:p w:rsidR="00174692" w:rsidRPr="00174692" w:rsidRDefault="001E6CF2" w:rsidP="0017469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</w:t>
      </w:r>
      <w:r w:rsid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174692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по</w:t>
      </w:r>
      <w:r w:rsid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ым заявлением, использует </w:t>
      </w:r>
      <w:r w:rsidR="00174692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документы, информационную и справочную литературу,</w:t>
      </w:r>
      <w:r w:rsid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92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к специалистам, в компетенции которых находится рассматриваемый</w:t>
      </w:r>
      <w:r w:rsid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92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.</w:t>
      </w:r>
    </w:p>
    <w:p w:rsidR="00932F2C" w:rsidRDefault="00174692" w:rsidP="00932F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1E6CF2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рас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заявителя и 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. Комиссия имеет право вызывать на заседания свидетелей конфли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специалистов (психолога), если они не являются членами комиссии.</w:t>
      </w:r>
    </w:p>
    <w:p w:rsidR="00932F2C" w:rsidRPr="00932F2C" w:rsidRDefault="00932F2C" w:rsidP="00932F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</w:t>
      </w:r>
      <w:r w:rsidR="001E6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1E6CF2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proofErr w:type="spellEnd"/>
      <w:r w:rsidRPr="0093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и рассматривает конфликтную ситуацию в течение трех дней с момента поступления заявления, если срок ответа не оговорен заявителем дополнительно.</w:t>
      </w:r>
    </w:p>
    <w:p w:rsidR="00932F2C" w:rsidRDefault="00932F2C" w:rsidP="00AA30D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Решение считается принятым, если за него проголосовало большинство членов Конфликтной комиссии.</w:t>
      </w:r>
      <w:r w:rsidR="00AA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ребованию заявителя решение 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B0A6A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0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может быть выдано ему в письменном виде.</w:t>
      </w:r>
    </w:p>
    <w:p w:rsidR="00AA30D4" w:rsidRDefault="00AA30D4" w:rsidP="00AA30D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 Решение 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B0A6A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является обязательным для всех участников  образовательных отношений в училище, и подлежит исполнению в сроки, предусмотренные указанным решением.</w:t>
      </w:r>
    </w:p>
    <w:p w:rsidR="00AA30D4" w:rsidRPr="00AA30D4" w:rsidRDefault="00AA30D4" w:rsidP="00AA30D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Решение 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B0A6A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может быть обжаловано в установленном законодательством РФ порядке.</w:t>
      </w:r>
    </w:p>
    <w:p w:rsidR="00AA30D4" w:rsidRDefault="00174692" w:rsidP="00AA30D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A30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B0A6A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1CD2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формляются протоколом</w:t>
      </w:r>
      <w:r w:rsidR="00901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тся </w:t>
      </w:r>
      <w:r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и секретарем.</w:t>
      </w:r>
    </w:p>
    <w:p w:rsidR="00174692" w:rsidRPr="00AA30D4" w:rsidRDefault="00AA30D4" w:rsidP="00AA30D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Протоколы заседаний 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B0A6A" w:rsidRPr="001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хранятся в арх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а 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</w:p>
    <w:p w:rsidR="00174692" w:rsidRDefault="00174692" w:rsidP="008B19ED">
      <w:pPr>
        <w:spacing w:before="100" w:beforeAutospacing="1" w:after="100" w:afterAutospacing="1" w:line="240" w:lineRule="auto"/>
        <w:ind w:left="10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9ED" w:rsidRDefault="008B19ED" w:rsidP="008B19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9ED" w:rsidRDefault="008B19ED" w:rsidP="008B19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9ED" w:rsidRDefault="008B19ED" w:rsidP="008B19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9ED" w:rsidRDefault="008B19ED" w:rsidP="008B19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9ED" w:rsidRDefault="008B19ED" w:rsidP="008B19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9ED" w:rsidRPr="00C43B19" w:rsidRDefault="008B19ED" w:rsidP="009272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2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ложение № 1 </w:t>
      </w:r>
    </w:p>
    <w:p w:rsidR="008B19ED" w:rsidRPr="007C2998" w:rsidRDefault="007C2998" w:rsidP="009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C2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8B19ED" w:rsidRPr="007C2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ец заявления</w:t>
      </w:r>
      <w:proofErr w:type="gramStart"/>
      <w:r w:rsidR="009272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C2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proofErr w:type="gramEnd"/>
    </w:p>
    <w:p w:rsidR="008B19ED" w:rsidRPr="00C43B19" w:rsidRDefault="008B19ED" w:rsidP="00927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264" w:rsidRDefault="00927264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264" w:rsidRDefault="00927264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264" w:rsidRDefault="00927264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32B" w:rsidRDefault="008B19ED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ю</w:t>
      </w:r>
    </w:p>
    <w:p w:rsidR="007C2998" w:rsidRPr="005A432B" w:rsidRDefault="0023231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8B19ED" w:rsidRPr="00C4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ной комиссии</w:t>
      </w:r>
    </w:p>
    <w:p w:rsidR="007C2998" w:rsidRPr="00C43B19" w:rsidRDefault="00AA30D4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СПО «ЧУОР (техникум)» Минспорта Чувашии</w:t>
      </w:r>
    </w:p>
    <w:p w:rsidR="007C2998" w:rsidRDefault="007C2998" w:rsidP="005A4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8B19ED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(Ф.И.О.)</w:t>
      </w:r>
    </w:p>
    <w:p w:rsidR="005A432B" w:rsidRDefault="008B19ED" w:rsidP="005A4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32B" w:rsidRDefault="005A432B" w:rsidP="005A4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9ED" w:rsidRPr="00C43B19" w:rsidRDefault="005A432B" w:rsidP="005A4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7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B19ED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ся  </w:t>
      </w:r>
      <w:r w:rsidR="008B19ED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B19ED"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7C2998" w:rsidRDefault="005A432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а)_____________________________</w:t>
      </w:r>
    </w:p>
    <w:p w:rsidR="007C2998" w:rsidRDefault="007C2998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7C29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927264" w:rsidP="007C29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A432B" w:rsidRDefault="005A432B" w:rsidP="007C29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8B19ED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пересмотреть отметку по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(предмет).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ю, что учителем ___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 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поставлена необъективно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7264" w:rsidRDefault="00927264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7264" w:rsidRDefault="00927264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7264" w:rsidRDefault="00927264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7264" w:rsidRDefault="00927264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19ED" w:rsidRPr="00C43B19" w:rsidRDefault="008B19ED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исло             </w:t>
      </w:r>
      <w:r w:rsidRPr="008B1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 </w:t>
      </w:r>
      <w:r w:rsidRPr="008B19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дпись</w:t>
      </w:r>
    </w:p>
    <w:p w:rsidR="008B19ED" w:rsidRDefault="008B19ED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432B" w:rsidRDefault="005A432B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0D4" w:rsidRDefault="00AA30D4" w:rsidP="009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19ED" w:rsidRPr="00C43B19" w:rsidRDefault="008B19ED" w:rsidP="009272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2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ложение № 2 </w:t>
      </w:r>
    </w:p>
    <w:p w:rsidR="005A432B" w:rsidRPr="00927264" w:rsidRDefault="00927264" w:rsidP="009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72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разец)</w:t>
      </w:r>
    </w:p>
    <w:p w:rsidR="005A432B" w:rsidRDefault="005A432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5A432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8B19ED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A432B" w:rsidRDefault="0023231B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B19ED" w:rsidRPr="008B1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фликтной комиссии</w:t>
      </w:r>
    </w:p>
    <w:p w:rsidR="00AA30D4" w:rsidRPr="00C43B19" w:rsidRDefault="00AA30D4" w:rsidP="00AA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СПО «ЧУОР (техникум)» Минспорта Чувашии</w:t>
      </w:r>
    </w:p>
    <w:p w:rsidR="00AA30D4" w:rsidRDefault="00AA30D4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32B" w:rsidRDefault="008B19ED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у об объективно</w:t>
      </w:r>
      <w:r w:rsidR="005A432B" w:rsidRPr="0092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 выставления отметки </w:t>
      </w:r>
      <w:r w:rsidRPr="0092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7264" w:rsidRPr="00927264" w:rsidRDefault="00927264" w:rsidP="005A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64" w:rsidRDefault="00927264" w:rsidP="005A43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32B" w:rsidRDefault="008B19ED" w:rsidP="005A43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_______</w:t>
      </w:r>
      <w:r w:rsidR="005A432B"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мет)</w:t>
      </w:r>
    </w:p>
    <w:p w:rsidR="008B19ED" w:rsidRPr="00C43B19" w:rsidRDefault="008B19ED" w:rsidP="005A43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ем ___________</w:t>
      </w:r>
      <w:r w:rsidR="005A432B"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) </w:t>
      </w:r>
      <w:proofErr w:type="gramStart"/>
      <w:r w:rsid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A432B"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ся</w:t>
      </w:r>
      <w:proofErr w:type="gramEnd"/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</w:t>
      </w:r>
      <w:r w:rsid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  <w:r w:rsidRP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(Ф.И.О.) класса</w:t>
      </w:r>
      <w:r w:rsidR="005A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урса) _____________</w:t>
      </w:r>
    </w:p>
    <w:p w:rsidR="005A432B" w:rsidRDefault="008B19ED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для разрешения спорного вопроса 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а предметную комиссию в составе учителей: _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 (предмет,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), __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_ (предмет, Ф.И.О.), __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(предмет, Ф.И.О.).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32B" w:rsidRDefault="005A432B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9ED" w:rsidRPr="00C43B19" w:rsidRDefault="008B19ED" w:rsidP="008B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ответ 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_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 класса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а)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, руководствуясь нормами оценки знаний по 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_ (предмет), предметная комиссия пришла к выводу, что знания _________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5A4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оценены  на _____________________</w:t>
      </w:r>
      <w:r w:rsidRPr="00C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тка). </w:t>
      </w:r>
    </w:p>
    <w:p w:rsidR="005A432B" w:rsidRDefault="005A432B" w:rsidP="008B19E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7264" w:rsidRDefault="00927264" w:rsidP="008B19E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7264" w:rsidRDefault="00927264" w:rsidP="008B19E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19ED" w:rsidRPr="008B19ED" w:rsidRDefault="008B19ED" w:rsidP="008B19ED">
      <w:pPr>
        <w:rPr>
          <w:sz w:val="28"/>
          <w:szCs w:val="28"/>
        </w:rPr>
      </w:pPr>
      <w:r w:rsidRPr="008B19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о</w:t>
      </w:r>
      <w:r w:rsidRPr="008B1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 </w:t>
      </w:r>
      <w:r w:rsidRPr="008B19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 Подписи членов комиссии</w:t>
      </w:r>
    </w:p>
    <w:p w:rsidR="00C43B19" w:rsidRPr="008B19ED" w:rsidRDefault="00C43B19" w:rsidP="00C43B19">
      <w:pPr>
        <w:rPr>
          <w:sz w:val="28"/>
          <w:szCs w:val="28"/>
        </w:rPr>
      </w:pPr>
    </w:p>
    <w:p w:rsidR="00B076B0" w:rsidRDefault="00B076B0" w:rsidP="00C43B19"/>
    <w:p w:rsidR="00B076B0" w:rsidRPr="00C43B19" w:rsidRDefault="00B076B0" w:rsidP="005A4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sectPr w:rsidR="00B076B0" w:rsidRPr="00C43B19" w:rsidSect="007C299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FA3"/>
    <w:multiLevelType w:val="hybridMultilevel"/>
    <w:tmpl w:val="0E5C5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334998"/>
    <w:multiLevelType w:val="hybridMultilevel"/>
    <w:tmpl w:val="32347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D25BB6"/>
    <w:multiLevelType w:val="hybridMultilevel"/>
    <w:tmpl w:val="4C5C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7114BA"/>
    <w:multiLevelType w:val="hybridMultilevel"/>
    <w:tmpl w:val="B20A9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B19"/>
    <w:rsid w:val="00174692"/>
    <w:rsid w:val="001967CD"/>
    <w:rsid w:val="001C444F"/>
    <w:rsid w:val="001E6CF2"/>
    <w:rsid w:val="0023231B"/>
    <w:rsid w:val="00285931"/>
    <w:rsid w:val="00365020"/>
    <w:rsid w:val="003D199A"/>
    <w:rsid w:val="00407FFE"/>
    <w:rsid w:val="00473797"/>
    <w:rsid w:val="0055218C"/>
    <w:rsid w:val="005A432B"/>
    <w:rsid w:val="005D7FC4"/>
    <w:rsid w:val="006A0ACE"/>
    <w:rsid w:val="007C2998"/>
    <w:rsid w:val="007C75A0"/>
    <w:rsid w:val="008010E6"/>
    <w:rsid w:val="00803927"/>
    <w:rsid w:val="0089268C"/>
    <w:rsid w:val="008A6C3A"/>
    <w:rsid w:val="008B19ED"/>
    <w:rsid w:val="00901CD2"/>
    <w:rsid w:val="00927264"/>
    <w:rsid w:val="00932F2C"/>
    <w:rsid w:val="009C2CD9"/>
    <w:rsid w:val="009E557C"/>
    <w:rsid w:val="00A129C4"/>
    <w:rsid w:val="00A76C9C"/>
    <w:rsid w:val="00AA30D4"/>
    <w:rsid w:val="00AA5A6A"/>
    <w:rsid w:val="00B076B0"/>
    <w:rsid w:val="00C43B19"/>
    <w:rsid w:val="00C722B7"/>
    <w:rsid w:val="00CB0A6A"/>
    <w:rsid w:val="00CE3651"/>
    <w:rsid w:val="00D27533"/>
    <w:rsid w:val="00DA79BC"/>
    <w:rsid w:val="00DB2979"/>
    <w:rsid w:val="00E150AB"/>
    <w:rsid w:val="00EA1C5C"/>
    <w:rsid w:val="00F55C0A"/>
    <w:rsid w:val="00FA4566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B19"/>
    <w:rPr>
      <w:b/>
      <w:bCs/>
    </w:rPr>
  </w:style>
  <w:style w:type="character" w:styleId="a5">
    <w:name w:val="Emphasis"/>
    <w:basedOn w:val="a0"/>
    <w:uiPriority w:val="20"/>
    <w:qFormat/>
    <w:rsid w:val="00C43B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B1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27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A6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8EB9-5713-441C-8894-1387D7C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13-09-17T07:34:00Z</cp:lastPrinted>
  <dcterms:created xsi:type="dcterms:W3CDTF">2012-03-14T05:10:00Z</dcterms:created>
  <dcterms:modified xsi:type="dcterms:W3CDTF">2018-09-09T13:29:00Z</dcterms:modified>
</cp:coreProperties>
</file>